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C7A5" w14:textId="41B454F3" w:rsidR="004225C7" w:rsidRPr="00A67630" w:rsidRDefault="006F7996" w:rsidP="006F7996">
      <w:pPr>
        <w:tabs>
          <w:tab w:val="left" w:pos="7455"/>
        </w:tabs>
        <w:jc w:val="center"/>
        <w:rPr>
          <w:rFonts w:asciiTheme="majorBidi" w:hAnsiTheme="majorBidi" w:cstheme="majorBidi"/>
          <w:b/>
          <w:sz w:val="28"/>
          <w:szCs w:val="28"/>
        </w:rPr>
      </w:pPr>
      <w:r w:rsidRPr="00A67630">
        <w:rPr>
          <w:rFonts w:asciiTheme="majorBidi" w:hAnsiTheme="majorBidi" w:cstheme="majorBidi"/>
          <w:b/>
          <w:sz w:val="28"/>
          <w:szCs w:val="28"/>
          <w:lang w:val="en-US"/>
        </w:rPr>
        <w:t>Company presentation.</w:t>
      </w:r>
    </w:p>
    <w:p w14:paraId="60060EA7" w14:textId="4E5FF281" w:rsidR="000D1280" w:rsidRPr="00A67630" w:rsidRDefault="00936566" w:rsidP="000D1280">
      <w:pPr>
        <w:pStyle w:val="cvgsua"/>
        <w:spacing w:line="540" w:lineRule="atLeast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A67630">
        <w:rPr>
          <w:rStyle w:val="oypena"/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Ukranian</w:t>
      </w:r>
      <w:proofErr w:type="spellEnd"/>
      <w:r w:rsidRPr="00A67630">
        <w:rPr>
          <w:rStyle w:val="oypena"/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 </w:t>
      </w:r>
      <w:r w:rsidR="000D1280" w:rsidRPr="00A67630">
        <w:rPr>
          <w:rStyle w:val="oypena"/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grarian </w:t>
      </w:r>
      <w:proofErr w:type="gramStart"/>
      <w:r w:rsidR="000D1280" w:rsidRPr="00A67630">
        <w:rPr>
          <w:rStyle w:val="oypena"/>
          <w:rFonts w:asciiTheme="majorBidi" w:hAnsiTheme="majorBidi" w:cstheme="majorBidi"/>
          <w:b/>
          <w:bCs/>
          <w:color w:val="000000"/>
          <w:sz w:val="28"/>
          <w:szCs w:val="28"/>
        </w:rPr>
        <w:t>company</w:t>
      </w:r>
      <w:proofErr w:type="gramEnd"/>
      <w:r w:rsidR="000D1280" w:rsidRPr="00A67630">
        <w:rPr>
          <w:rStyle w:val="oypena"/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- exporter of agricultural product</w:t>
      </w:r>
      <w:r w:rsidR="000D1280" w:rsidRPr="00A67630">
        <w:rPr>
          <w:rStyle w:val="oypena"/>
          <w:rFonts w:asciiTheme="majorBidi" w:hAnsiTheme="majorBidi" w:cstheme="majorBidi"/>
          <w:b/>
          <w:color w:val="000000"/>
          <w:sz w:val="28"/>
          <w:szCs w:val="28"/>
        </w:rPr>
        <w:t>s</w:t>
      </w:r>
      <w:r w:rsidR="000D1280" w:rsidRPr="00A67630">
        <w:rPr>
          <w:rStyle w:val="oypena"/>
          <w:rFonts w:asciiTheme="majorBidi" w:hAnsiTheme="majorBidi" w:cstheme="majorBidi"/>
          <w:color w:val="000000"/>
          <w:sz w:val="28"/>
          <w:szCs w:val="28"/>
        </w:rPr>
        <w:t xml:space="preserve"> with extensive experience </w:t>
      </w:r>
      <w:r w:rsidR="000D1280" w:rsidRPr="00A67630">
        <w:rPr>
          <w:rStyle w:val="oypena"/>
          <w:rFonts w:asciiTheme="majorBidi" w:hAnsiTheme="majorBidi" w:cstheme="majorBidi"/>
          <w:color w:val="000000"/>
          <w:sz w:val="28"/>
          <w:szCs w:val="28"/>
          <w:lang w:val="en-US"/>
        </w:rPr>
        <w:t>started from 2018 year.</w:t>
      </w:r>
      <w:r w:rsidR="000D1280" w:rsidRPr="00A67630">
        <w:rPr>
          <w:rStyle w:val="oypena"/>
          <w:rFonts w:asciiTheme="majorBidi" w:hAnsiTheme="majorBidi" w:cstheme="majorBidi"/>
          <w:color w:val="000000"/>
          <w:sz w:val="28"/>
          <w:szCs w:val="28"/>
        </w:rPr>
        <w:t xml:space="preserve"> Starting small, over the years of work, we have taken our place among the </w:t>
      </w:r>
      <w:r w:rsidR="000D1280" w:rsidRPr="00A67630">
        <w:rPr>
          <w:rStyle w:val="oypena"/>
          <w:rFonts w:asciiTheme="majorBidi" w:hAnsiTheme="majorBidi" w:cstheme="majorBidi"/>
          <w:b/>
          <w:bCs/>
          <w:color w:val="000000"/>
          <w:sz w:val="28"/>
          <w:szCs w:val="28"/>
        </w:rPr>
        <w:t>leading agricultural traders of Ukraine.</w:t>
      </w:r>
      <w:r w:rsidR="000D1280" w:rsidRPr="00A67630">
        <w:rPr>
          <w:rStyle w:val="oypena"/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14:paraId="636D0B09" w14:textId="713088F5" w:rsidR="000D1280" w:rsidRPr="00A67630" w:rsidRDefault="000D1280" w:rsidP="000D1280">
      <w:pPr>
        <w:pStyle w:val="cvgsua"/>
        <w:spacing w:line="540" w:lineRule="atLeast"/>
        <w:rPr>
          <w:rStyle w:val="oypena"/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A67630">
        <w:rPr>
          <w:rStyle w:val="oypena"/>
          <w:rFonts w:asciiTheme="majorBidi" w:hAnsiTheme="majorBidi" w:cstheme="majorBidi"/>
          <w:b/>
          <w:bCs/>
          <w:color w:val="000000"/>
          <w:sz w:val="28"/>
          <w:szCs w:val="28"/>
        </w:rPr>
        <w:t>We are trusted by thousands of farmers across the country, a</w:t>
      </w:r>
      <w:r w:rsidR="0009417B" w:rsidRPr="00A67630">
        <w:rPr>
          <w:rStyle w:val="oypena"/>
          <w:rFonts w:asciiTheme="majorBidi" w:hAnsiTheme="majorBidi" w:cstheme="majorBidi"/>
          <w:b/>
          <w:bCs/>
          <w:color w:val="000000"/>
          <w:sz w:val="28"/>
          <w:szCs w:val="28"/>
        </w:rPr>
        <w:t>s well as many foreign partners</w:t>
      </w:r>
      <w:r w:rsidR="0009417B" w:rsidRPr="00A67630">
        <w:rPr>
          <w:rStyle w:val="oypena"/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 in Romania, Turkey, Slovakia, Netherlands</w:t>
      </w:r>
      <w:r w:rsidR="00936566" w:rsidRPr="00A67630">
        <w:rPr>
          <w:rStyle w:val="oypena"/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, Denmark and others.</w:t>
      </w:r>
    </w:p>
    <w:p w14:paraId="34689BB3" w14:textId="2C29E624" w:rsidR="000D1280" w:rsidRPr="00A67630" w:rsidRDefault="000D1280" w:rsidP="000D1280">
      <w:pPr>
        <w:pStyle w:val="cvgsua"/>
        <w:spacing w:line="540" w:lineRule="atLeast"/>
        <w:rPr>
          <w:rFonts w:asciiTheme="majorBidi" w:hAnsiTheme="majorBidi" w:cstheme="majorBidi"/>
          <w:sz w:val="28"/>
          <w:szCs w:val="28"/>
        </w:rPr>
      </w:pP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We have our own production facility and elevator.</w:t>
      </w:r>
    </w:p>
    <w:p w14:paraId="694D4776" w14:textId="4605EFCF" w:rsidR="000D1280" w:rsidRPr="00A67630" w:rsidRDefault="000D1280" w:rsidP="000D1280">
      <w:pPr>
        <w:pStyle w:val="cvgsua"/>
        <w:spacing w:line="540" w:lineRule="atLeast"/>
        <w:rPr>
          <w:rStyle w:val="oypena"/>
          <w:rFonts w:asciiTheme="majorBidi" w:hAnsiTheme="majorBidi" w:cstheme="majorBidi"/>
          <w:color w:val="000000"/>
          <w:sz w:val="28"/>
          <w:szCs w:val="28"/>
        </w:rPr>
      </w:pPr>
      <w:r w:rsidRPr="00A67630">
        <w:rPr>
          <w:rStyle w:val="oypena"/>
          <w:rFonts w:asciiTheme="majorBidi" w:hAnsiTheme="majorBidi" w:cstheme="majorBidi"/>
          <w:b/>
          <w:bCs/>
          <w:color w:val="000000"/>
          <w:sz w:val="28"/>
          <w:szCs w:val="28"/>
        </w:rPr>
        <w:t>Our</w:t>
      </w:r>
      <w:r w:rsidRPr="00A67630">
        <w:rPr>
          <w:rStyle w:val="oypena"/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 sunflower</w:t>
      </w:r>
      <w:r w:rsidRPr="00A67630">
        <w:rPr>
          <w:rStyle w:val="oypena"/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oil production plant</w:t>
      </w:r>
      <w:r w:rsidRPr="00A67630">
        <w:rPr>
          <w:rStyle w:val="oypena"/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67630">
        <w:rPr>
          <w:rStyle w:val="oypena"/>
          <w:rFonts w:asciiTheme="majorBidi" w:hAnsiTheme="majorBidi" w:cstheme="majorBidi"/>
          <w:color w:val="000000"/>
          <w:sz w:val="28"/>
          <w:szCs w:val="28"/>
          <w:lang w:val="en-US"/>
        </w:rPr>
        <w:t xml:space="preserve">named LLC “KV AGRO GROUP” </w:t>
      </w:r>
      <w:r w:rsidRPr="00A67630">
        <w:rPr>
          <w:rStyle w:val="oypena"/>
          <w:rFonts w:asciiTheme="majorBidi" w:hAnsiTheme="majorBidi" w:cstheme="majorBidi"/>
          <w:color w:val="000000"/>
          <w:sz w:val="28"/>
          <w:szCs w:val="28"/>
        </w:rPr>
        <w:t xml:space="preserve">produces high quality </w:t>
      </w:r>
      <w:proofErr w:type="spellStart"/>
      <w:r w:rsidRPr="00A67630">
        <w:rPr>
          <w:rStyle w:val="oypena"/>
          <w:rFonts w:asciiTheme="majorBidi" w:hAnsiTheme="majorBidi" w:cstheme="majorBidi"/>
          <w:color w:val="000000"/>
          <w:sz w:val="28"/>
          <w:szCs w:val="28"/>
          <w:lang w:val="en-US"/>
        </w:rPr>
        <w:t>convential</w:t>
      </w:r>
      <w:proofErr w:type="spellEnd"/>
      <w:r w:rsidRPr="00A67630">
        <w:rPr>
          <w:rStyle w:val="oypena"/>
          <w:rFonts w:asciiTheme="majorBidi" w:hAnsiTheme="majorBidi" w:cstheme="majorBidi"/>
          <w:color w:val="000000"/>
          <w:sz w:val="28"/>
          <w:szCs w:val="28"/>
          <w:lang w:val="en-US"/>
        </w:rPr>
        <w:t xml:space="preserve"> crude oil</w:t>
      </w:r>
      <w:r w:rsidRPr="00A67630">
        <w:rPr>
          <w:rStyle w:val="oypena"/>
          <w:rFonts w:asciiTheme="majorBidi" w:hAnsiTheme="majorBidi" w:cstheme="majorBidi"/>
          <w:color w:val="000000"/>
          <w:sz w:val="28"/>
          <w:szCs w:val="28"/>
        </w:rPr>
        <w:t xml:space="preserve">. We carefully </w:t>
      </w:r>
      <w:r w:rsidRPr="00A67630">
        <w:rPr>
          <w:rStyle w:val="oypena"/>
          <w:rFonts w:asciiTheme="majorBidi" w:hAnsiTheme="majorBidi" w:cstheme="majorBidi"/>
          <w:b/>
          <w:bCs/>
          <w:color w:val="000000"/>
          <w:sz w:val="28"/>
          <w:szCs w:val="28"/>
        </w:rPr>
        <w:t>monitor production technolog</w:t>
      </w:r>
      <w:r w:rsidRPr="00A67630">
        <w:rPr>
          <w:rStyle w:val="oypena"/>
          <w:rFonts w:asciiTheme="majorBidi" w:hAnsiTheme="majorBidi" w:cstheme="majorBidi"/>
          <w:color w:val="000000"/>
          <w:sz w:val="28"/>
          <w:szCs w:val="28"/>
        </w:rPr>
        <w:t xml:space="preserve">y and adhere to European standards. </w:t>
      </w:r>
    </w:p>
    <w:p w14:paraId="747E9C35" w14:textId="77777777" w:rsidR="0009417B" w:rsidRPr="00A67630" w:rsidRDefault="0009417B" w:rsidP="0009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</w:pPr>
      <w:r w:rsidRPr="00A67630">
        <w:rPr>
          <w:rFonts w:asciiTheme="majorBidi" w:eastAsia="Times New Roman" w:hAnsiTheme="majorBidi" w:cstheme="majorBidi"/>
          <w:b/>
          <w:color w:val="202124"/>
          <w:sz w:val="28"/>
          <w:szCs w:val="28"/>
          <w:lang w:val="en" w:eastAsia="uk-UA"/>
        </w:rPr>
        <w:t>Our company exports agricultural crops</w:t>
      </w:r>
      <w:r w:rsidRPr="00A67630"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  <w:t xml:space="preserve"> such as: </w:t>
      </w:r>
    </w:p>
    <w:p w14:paraId="60C6F240" w14:textId="77777777" w:rsidR="0009417B" w:rsidRPr="00A67630" w:rsidRDefault="0009417B" w:rsidP="0009417B">
      <w:pPr>
        <w:pStyle w:val="ListeParagr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</w:pPr>
      <w:r w:rsidRPr="00A67630"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  <w:t xml:space="preserve">soybeans, </w:t>
      </w:r>
    </w:p>
    <w:p w14:paraId="357BC942" w14:textId="77777777" w:rsidR="0009417B" w:rsidRPr="00A67630" w:rsidRDefault="0009417B" w:rsidP="0009417B">
      <w:pPr>
        <w:pStyle w:val="ListeParagr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</w:pPr>
      <w:r w:rsidRPr="00A67630"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  <w:t xml:space="preserve">corn, </w:t>
      </w:r>
    </w:p>
    <w:p w14:paraId="26FF2C8B" w14:textId="77777777" w:rsidR="0009417B" w:rsidRPr="00A67630" w:rsidRDefault="0009417B" w:rsidP="0009417B">
      <w:pPr>
        <w:pStyle w:val="ListeParagr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</w:pPr>
      <w:proofErr w:type="spellStart"/>
      <w:r w:rsidRPr="00A67630"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  <w:t>ripak</w:t>
      </w:r>
      <w:proofErr w:type="spellEnd"/>
      <w:r w:rsidRPr="00A67630"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  <w:t xml:space="preserve">, </w:t>
      </w:r>
      <w:bookmarkStart w:id="0" w:name="_GoBack"/>
      <w:bookmarkEnd w:id="0"/>
    </w:p>
    <w:p w14:paraId="4BE59814" w14:textId="77777777" w:rsidR="0009417B" w:rsidRPr="00A67630" w:rsidRDefault="0009417B" w:rsidP="0009417B">
      <w:pPr>
        <w:pStyle w:val="ListeParagr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</w:pPr>
      <w:r w:rsidRPr="00A67630"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  <w:t xml:space="preserve">sunflower seeds, </w:t>
      </w:r>
    </w:p>
    <w:p w14:paraId="4A42ED74" w14:textId="77777777" w:rsidR="0009417B" w:rsidRPr="00A67630" w:rsidRDefault="0009417B" w:rsidP="0009417B">
      <w:pPr>
        <w:pStyle w:val="ListeParagr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</w:pPr>
      <w:r w:rsidRPr="00A67630"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  <w:t xml:space="preserve">wheat, </w:t>
      </w:r>
    </w:p>
    <w:p w14:paraId="667B17E8" w14:textId="4D7927BD" w:rsidR="0009417B" w:rsidRPr="00A67630" w:rsidRDefault="0009417B" w:rsidP="0009417B">
      <w:pPr>
        <w:pStyle w:val="ListeParagr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</w:pPr>
      <w:proofErr w:type="gramStart"/>
      <w:r w:rsidRPr="00A67630"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  <w:t>barley</w:t>
      </w:r>
      <w:proofErr w:type="gramEnd"/>
      <w:r w:rsidRPr="00A67630"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  <w:t xml:space="preserve"> and others.</w:t>
      </w:r>
    </w:p>
    <w:p w14:paraId="3BF66E5A" w14:textId="77777777" w:rsidR="0009417B" w:rsidRPr="00A67630" w:rsidRDefault="0009417B" w:rsidP="0009417B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</w:pPr>
    </w:p>
    <w:p w14:paraId="1B50FD78" w14:textId="756F89DA" w:rsidR="0009417B" w:rsidRPr="00A67630" w:rsidRDefault="0009417B" w:rsidP="0009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-US" w:eastAsia="uk-UA"/>
        </w:rPr>
      </w:pPr>
      <w:r w:rsidRPr="00A67630">
        <w:rPr>
          <w:rFonts w:asciiTheme="majorBidi" w:eastAsia="Times New Roman" w:hAnsiTheme="majorBidi" w:cstheme="majorBidi"/>
          <w:color w:val="202124"/>
          <w:sz w:val="28"/>
          <w:szCs w:val="28"/>
          <w:lang w:val="en" w:eastAsia="uk-UA"/>
        </w:rPr>
        <w:lastRenderedPageBreak/>
        <w:t>For cooperation, we submit all the necessary documents and quality certificates. Delivery terms</w:t>
      </w:r>
      <w:r w:rsidRPr="00A67630">
        <w:rPr>
          <w:rFonts w:asciiTheme="majorBidi" w:eastAsia="Times New Roman" w:hAnsiTheme="majorBidi" w:cstheme="majorBidi"/>
          <w:color w:val="202124"/>
          <w:sz w:val="28"/>
          <w:szCs w:val="28"/>
          <w:lang w:val="en-US" w:eastAsia="uk-UA"/>
        </w:rPr>
        <w:t xml:space="preserve"> </w:t>
      </w:r>
      <w:r w:rsidR="008C457D" w:rsidRPr="00A67630">
        <w:rPr>
          <w:rFonts w:asciiTheme="majorBidi" w:eastAsia="Times New Roman" w:hAnsiTheme="majorBidi" w:cstheme="majorBidi"/>
          <w:color w:val="202124"/>
          <w:sz w:val="28"/>
          <w:szCs w:val="28"/>
          <w:lang w:val="en-US" w:eastAsia="uk-UA"/>
        </w:rPr>
        <w:t xml:space="preserve">DAP, FCA, CPT, FOB, </w:t>
      </w:r>
      <w:proofErr w:type="gramStart"/>
      <w:r w:rsidR="008C457D" w:rsidRPr="00A67630">
        <w:rPr>
          <w:rFonts w:asciiTheme="majorBidi" w:eastAsia="Times New Roman" w:hAnsiTheme="majorBidi" w:cstheme="majorBidi"/>
          <w:color w:val="202124"/>
          <w:sz w:val="28"/>
          <w:szCs w:val="28"/>
          <w:lang w:val="en-US" w:eastAsia="uk-UA"/>
        </w:rPr>
        <w:t>CIF</w:t>
      </w:r>
      <w:proofErr w:type="gramEnd"/>
      <w:r w:rsidR="008C457D" w:rsidRPr="00A67630">
        <w:rPr>
          <w:rFonts w:asciiTheme="majorBidi" w:eastAsia="Times New Roman" w:hAnsiTheme="majorBidi" w:cstheme="majorBidi"/>
          <w:color w:val="202124"/>
          <w:sz w:val="28"/>
          <w:szCs w:val="28"/>
          <w:lang w:val="en-US" w:eastAsia="uk-UA"/>
        </w:rPr>
        <w:t>.</w:t>
      </w:r>
    </w:p>
    <w:p w14:paraId="54BB68FC" w14:textId="77777777" w:rsidR="000D1280" w:rsidRPr="00A67630" w:rsidRDefault="000D1280" w:rsidP="000D1280">
      <w:pPr>
        <w:pStyle w:val="cvgsua"/>
        <w:spacing w:line="5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67630">
        <w:rPr>
          <w:rStyle w:val="oypena"/>
          <w:rFonts w:asciiTheme="majorBidi" w:hAnsiTheme="majorBidi" w:cstheme="majorBidi"/>
          <w:b/>
          <w:bCs/>
          <w:color w:val="000000"/>
          <w:sz w:val="28"/>
          <w:szCs w:val="28"/>
        </w:rPr>
        <w:t>Our own logistics company provides domestic and international cargo transportation.</w:t>
      </w:r>
      <w:r w:rsidRPr="00A67630">
        <w:rPr>
          <w:rStyle w:val="oypena"/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14:paraId="34B773B3" w14:textId="77777777" w:rsidR="000D1280" w:rsidRPr="00A67630" w:rsidRDefault="000D1280" w:rsidP="000D1280">
      <w:pPr>
        <w:pStyle w:val="cvgsua"/>
        <w:spacing w:line="5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67630">
        <w:rPr>
          <w:rStyle w:val="oypena"/>
          <w:rFonts w:asciiTheme="majorBidi" w:hAnsiTheme="majorBidi" w:cstheme="majorBidi"/>
          <w:b/>
          <w:bCs/>
          <w:color w:val="000000"/>
          <w:sz w:val="28"/>
          <w:szCs w:val="28"/>
        </w:rPr>
        <w:t>We are rapidly developing and growing,</w:t>
      </w:r>
      <w:r w:rsidRPr="00A67630">
        <w:rPr>
          <w:rStyle w:val="oypena"/>
          <w:rFonts w:asciiTheme="majorBidi" w:hAnsiTheme="majorBidi" w:cstheme="majorBidi"/>
          <w:color w:val="000000"/>
          <w:sz w:val="28"/>
          <w:szCs w:val="28"/>
        </w:rPr>
        <w:t xml:space="preserve"> expanding the geography of our activities and have an impeccable reputation. </w:t>
      </w:r>
    </w:p>
    <w:p w14:paraId="06EF7360" w14:textId="77777777" w:rsidR="00936566" w:rsidRPr="00A67630" w:rsidRDefault="00936566" w:rsidP="00936566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Contacts: +380 (</w:t>
      </w: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97</w:t>
      </w: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)</w:t>
      </w: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113 52 17</w:t>
      </w: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(WhatsApp</w:t>
      </w: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, Telegram</w:t>
      </w: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).  </w:t>
      </w:r>
    </w:p>
    <w:p w14:paraId="70044FED" w14:textId="61847DA9" w:rsidR="006F7996" w:rsidRPr="00A67630" w:rsidRDefault="00936566" w:rsidP="00936566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proofErr w:type="spellStart"/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Mariia</w:t>
      </w:r>
      <w:proofErr w:type="spellEnd"/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– HEAD of marketing.</w:t>
      </w:r>
    </w:p>
    <w:p w14:paraId="2B1E01DA" w14:textId="7B333241" w:rsidR="00936566" w:rsidRPr="00A67630" w:rsidRDefault="00936566" w:rsidP="00936566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Our central office is located in the central reg</w:t>
      </w:r>
      <w:r w:rsidR="006F7996"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ion of Ukraine in </w:t>
      </w:r>
      <w:proofErr w:type="spellStart"/>
      <w:r w:rsidR="006F7996"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Vinny</w:t>
      </w: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ts</w:t>
      </w:r>
      <w:r w:rsidR="006F7996"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i</w:t>
      </w: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a</w:t>
      </w:r>
      <w:proofErr w:type="spellEnd"/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city.</w:t>
      </w:r>
    </w:p>
    <w:p w14:paraId="5FC822F8" w14:textId="7916F522" w:rsidR="007C5555" w:rsidRPr="00A67630" w:rsidRDefault="00936566">
      <w:pPr>
        <w:rPr>
          <w:rStyle w:val="Kpr"/>
          <w:rFonts w:asciiTheme="majorBidi" w:hAnsiTheme="majorBidi" w:cstheme="majorBidi"/>
          <w:b/>
          <w:bCs/>
          <w:color w:val="1155CC"/>
          <w:sz w:val="28"/>
          <w:szCs w:val="28"/>
          <w:shd w:val="clear" w:color="auto" w:fill="FFFFFF"/>
        </w:rPr>
      </w:pP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br/>
      </w:r>
      <w:r w:rsidRPr="00A67630">
        <w:rPr>
          <w:rFonts w:asciiTheme="majorBidi" w:hAnsiTheme="majorBidi" w:cstheme="majorBidi"/>
          <w:b/>
          <w:bCs/>
          <w:color w:val="500050"/>
          <w:sz w:val="28"/>
          <w:szCs w:val="28"/>
          <w:shd w:val="clear" w:color="auto" w:fill="FFFFFF"/>
        </w:rPr>
        <w:t>Web site: </w:t>
      </w:r>
      <w:hyperlink r:id="rId8" w:tgtFrame="_blank" w:history="1">
        <w:r w:rsidRPr="00A67630">
          <w:rPr>
            <w:rStyle w:val="Kpr"/>
            <w:rFonts w:asciiTheme="majorBidi" w:hAnsiTheme="majorBidi" w:cstheme="majorBidi"/>
            <w:b/>
            <w:bCs/>
            <w:color w:val="1155CC"/>
            <w:sz w:val="28"/>
            <w:szCs w:val="28"/>
            <w:shd w:val="clear" w:color="auto" w:fill="FFFFFF"/>
          </w:rPr>
          <w:t>https://www.zernozbud.com</w:t>
        </w:r>
      </w:hyperlink>
      <w:r w:rsidRPr="00A67630">
        <w:rPr>
          <w:rFonts w:asciiTheme="majorBidi" w:hAnsiTheme="majorBidi" w:cstheme="majorBidi"/>
          <w:b/>
          <w:bCs/>
          <w:color w:val="500050"/>
          <w:sz w:val="28"/>
          <w:szCs w:val="28"/>
          <w:shd w:val="clear" w:color="auto" w:fill="FFFFFF"/>
        </w:rPr>
        <w:br/>
        <w:t>Email: </w:t>
      </w:r>
      <w:hyperlink r:id="rId9" w:tgtFrame="_blank" w:history="1">
        <w:r w:rsidRPr="00A67630">
          <w:rPr>
            <w:rStyle w:val="Kpr"/>
            <w:rFonts w:asciiTheme="majorBidi" w:hAnsiTheme="majorBidi" w:cstheme="majorBidi"/>
            <w:b/>
            <w:bCs/>
            <w:color w:val="1155CC"/>
            <w:sz w:val="28"/>
            <w:szCs w:val="28"/>
            <w:shd w:val="clear" w:color="auto" w:fill="FFFFFF"/>
          </w:rPr>
          <w:t>zernozbudtrade@gmail.com</w:t>
        </w:r>
      </w:hyperlink>
    </w:p>
    <w:p w14:paraId="00C7069A" w14:textId="6E54EF20" w:rsidR="006F7996" w:rsidRPr="00A67630" w:rsidRDefault="006F7996">
      <w:pPr>
        <w:rPr>
          <w:rStyle w:val="Kpr"/>
          <w:rFonts w:asciiTheme="majorBidi" w:hAnsiTheme="majorBidi" w:cstheme="majorBidi"/>
          <w:b/>
          <w:bCs/>
          <w:color w:val="1155CC"/>
          <w:sz w:val="28"/>
          <w:szCs w:val="28"/>
          <w:shd w:val="clear" w:color="auto" w:fill="FFFFFF"/>
        </w:rPr>
      </w:pPr>
    </w:p>
    <w:p w14:paraId="4B668CC5" w14:textId="77777777" w:rsidR="006F7996" w:rsidRPr="00A67630" w:rsidRDefault="006F7996">
      <w:pPr>
        <w:rPr>
          <w:rFonts w:asciiTheme="majorBidi" w:hAnsiTheme="majorBidi" w:cstheme="majorBidi"/>
          <w:sz w:val="28"/>
          <w:szCs w:val="28"/>
        </w:rPr>
      </w:pPr>
    </w:p>
    <w:p w14:paraId="3F436661" w14:textId="06D05E0D" w:rsidR="007C5555" w:rsidRPr="00A67630" w:rsidRDefault="006F7996">
      <w:pPr>
        <w:rPr>
          <w:rFonts w:asciiTheme="majorBidi" w:hAnsiTheme="majorBidi" w:cstheme="majorBidi"/>
          <w:sz w:val="28"/>
          <w:szCs w:val="28"/>
        </w:rPr>
      </w:pP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We wish you a good day, sincerely, the management of the company  LLC </w:t>
      </w: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“</w:t>
      </w: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Zernozbud</w:t>
      </w: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” / LLC “KV AGRO GROUP”</w:t>
      </w: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.</w:t>
      </w:r>
      <w:r w:rsidRPr="00A6763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br/>
      </w:r>
    </w:p>
    <w:p w14:paraId="0DD6B377" w14:textId="00AF9ABA" w:rsidR="007C5555" w:rsidRPr="00A67630" w:rsidRDefault="007C5555">
      <w:pPr>
        <w:rPr>
          <w:rFonts w:asciiTheme="majorBidi" w:hAnsiTheme="majorBidi" w:cstheme="majorBidi"/>
          <w:sz w:val="28"/>
          <w:szCs w:val="28"/>
        </w:rPr>
      </w:pPr>
    </w:p>
    <w:p w14:paraId="6BCF716A" w14:textId="103ED0EB" w:rsidR="007C5555" w:rsidRPr="00A67630" w:rsidRDefault="007C5555">
      <w:pPr>
        <w:rPr>
          <w:rFonts w:asciiTheme="majorBidi" w:hAnsiTheme="majorBidi" w:cstheme="majorBidi"/>
          <w:sz w:val="28"/>
          <w:szCs w:val="28"/>
        </w:rPr>
      </w:pPr>
    </w:p>
    <w:p w14:paraId="54E18B7B" w14:textId="6BB0CBCB" w:rsidR="007C5555" w:rsidRPr="00A67630" w:rsidRDefault="007C5555">
      <w:pPr>
        <w:rPr>
          <w:rFonts w:asciiTheme="majorBidi" w:hAnsiTheme="majorBidi" w:cstheme="majorBidi"/>
          <w:sz w:val="28"/>
          <w:szCs w:val="28"/>
        </w:rPr>
      </w:pPr>
    </w:p>
    <w:p w14:paraId="788709FA" w14:textId="6F96B6ED" w:rsidR="007C5555" w:rsidRPr="00A67630" w:rsidRDefault="007C5555">
      <w:pPr>
        <w:rPr>
          <w:rFonts w:asciiTheme="majorBidi" w:hAnsiTheme="majorBidi" w:cstheme="majorBidi"/>
          <w:sz w:val="28"/>
          <w:szCs w:val="28"/>
        </w:rPr>
      </w:pPr>
    </w:p>
    <w:p w14:paraId="03F48CBA" w14:textId="77777777" w:rsidR="007C5555" w:rsidRPr="00A67630" w:rsidRDefault="007C5555">
      <w:pPr>
        <w:rPr>
          <w:rFonts w:asciiTheme="majorBidi" w:hAnsiTheme="majorBidi" w:cstheme="majorBidi"/>
          <w:sz w:val="28"/>
          <w:szCs w:val="28"/>
        </w:rPr>
      </w:pPr>
    </w:p>
    <w:sectPr w:rsidR="007C5555" w:rsidRPr="00A67630" w:rsidSect="00B64D71">
      <w:headerReference w:type="default" r:id="rId10"/>
      <w:pgSz w:w="11907" w:h="16840" w:code="9"/>
      <w:pgMar w:top="-2835" w:right="1134" w:bottom="1843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EB665" w14:textId="77777777" w:rsidR="000C19E1" w:rsidRDefault="000C19E1" w:rsidP="00E9598D">
      <w:pPr>
        <w:spacing w:after="0" w:line="240" w:lineRule="auto"/>
      </w:pPr>
      <w:r>
        <w:separator/>
      </w:r>
    </w:p>
  </w:endnote>
  <w:endnote w:type="continuationSeparator" w:id="0">
    <w:p w14:paraId="3403F8FF" w14:textId="77777777" w:rsidR="000C19E1" w:rsidRDefault="000C19E1" w:rsidP="00E9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2DE7D" w14:textId="77777777" w:rsidR="000C19E1" w:rsidRDefault="000C19E1" w:rsidP="00E9598D">
      <w:pPr>
        <w:spacing w:after="0" w:line="240" w:lineRule="auto"/>
      </w:pPr>
      <w:r>
        <w:separator/>
      </w:r>
    </w:p>
  </w:footnote>
  <w:footnote w:type="continuationSeparator" w:id="0">
    <w:p w14:paraId="54C9C953" w14:textId="77777777" w:rsidR="000C19E1" w:rsidRDefault="000C19E1" w:rsidP="00E9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EB39" w14:textId="1A2C295B" w:rsidR="00E9598D" w:rsidRDefault="00483725" w:rsidP="00E9598D">
    <w:pPr>
      <w:pStyle w:val="stBilgi"/>
      <w:ind w:left="-1701"/>
    </w:pPr>
    <w:r>
      <w:rPr>
        <w:noProof/>
        <w:lang w:val="tr-TR" w:eastAsia="tr-TR"/>
      </w:rPr>
      <w:drawing>
        <wp:inline distT="0" distB="0" distL="0" distR="0" wp14:anchorId="2B3B4115" wp14:editId="022536DC">
          <wp:extent cx="7553325" cy="10683892"/>
          <wp:effectExtent l="0" t="0" r="0" b="317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27" cy="10692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7658C"/>
    <w:multiLevelType w:val="hybridMultilevel"/>
    <w:tmpl w:val="0958C7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8D"/>
    <w:rsid w:val="000238BC"/>
    <w:rsid w:val="0009417B"/>
    <w:rsid w:val="000C19E1"/>
    <w:rsid w:val="000D1280"/>
    <w:rsid w:val="0013414C"/>
    <w:rsid w:val="00153867"/>
    <w:rsid w:val="001B4726"/>
    <w:rsid w:val="002C0219"/>
    <w:rsid w:val="002C76FD"/>
    <w:rsid w:val="0033189F"/>
    <w:rsid w:val="00397245"/>
    <w:rsid w:val="004225C7"/>
    <w:rsid w:val="00483725"/>
    <w:rsid w:val="004F1484"/>
    <w:rsid w:val="006667AF"/>
    <w:rsid w:val="006F7996"/>
    <w:rsid w:val="00767406"/>
    <w:rsid w:val="007A6343"/>
    <w:rsid w:val="007C5555"/>
    <w:rsid w:val="008C457D"/>
    <w:rsid w:val="00936566"/>
    <w:rsid w:val="00A67630"/>
    <w:rsid w:val="00A84172"/>
    <w:rsid w:val="00B64D71"/>
    <w:rsid w:val="00CA35BF"/>
    <w:rsid w:val="00E5525E"/>
    <w:rsid w:val="00E9598D"/>
    <w:rsid w:val="00F3055C"/>
    <w:rsid w:val="00F7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727BD"/>
  <w15:chartTrackingRefBased/>
  <w15:docId w15:val="{29F9BDC2-4528-4B6C-BA83-09D02846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598D"/>
  </w:style>
  <w:style w:type="paragraph" w:styleId="AltBilgi">
    <w:name w:val="footer"/>
    <w:basedOn w:val="Normal"/>
    <w:link w:val="AltBilgiChar"/>
    <w:uiPriority w:val="99"/>
    <w:unhideWhenUsed/>
    <w:rsid w:val="00E9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598D"/>
  </w:style>
  <w:style w:type="paragraph" w:customStyle="1" w:styleId="cvgsua">
    <w:name w:val="cvgsua"/>
    <w:basedOn w:val="Normal"/>
    <w:rsid w:val="000D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oypena">
    <w:name w:val="oypena"/>
    <w:basedOn w:val="VarsaylanParagrafYazTipi"/>
    <w:rsid w:val="000D1280"/>
  </w:style>
  <w:style w:type="character" w:styleId="Kpr">
    <w:name w:val="Hyperlink"/>
    <w:basedOn w:val="VarsaylanParagrafYazTipi"/>
    <w:uiPriority w:val="99"/>
    <w:semiHidden/>
    <w:unhideWhenUsed/>
    <w:rsid w:val="000D1280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9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9417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VarsaylanParagrafYazTipi"/>
    <w:rsid w:val="0009417B"/>
  </w:style>
  <w:style w:type="paragraph" w:styleId="ListeParagraf">
    <w:name w:val="List Paragraph"/>
    <w:basedOn w:val="Normal"/>
    <w:uiPriority w:val="34"/>
    <w:qFormat/>
    <w:rsid w:val="0009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rnozbu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rnozbudtrad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AFA0-EB2E-42F0-A7C9-E7B0D82D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.labunskyi@gmail.com</dc:creator>
  <cp:keywords/>
  <dc:description/>
  <cp:lastModifiedBy>KAAN GAFFAROĞLU</cp:lastModifiedBy>
  <cp:revision>5</cp:revision>
  <cp:lastPrinted>2023-09-05T13:31:00Z</cp:lastPrinted>
  <dcterms:created xsi:type="dcterms:W3CDTF">2023-10-13T12:10:00Z</dcterms:created>
  <dcterms:modified xsi:type="dcterms:W3CDTF">2023-10-17T11:58:00Z</dcterms:modified>
</cp:coreProperties>
</file>